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22210" w14:textId="77777777" w:rsidR="002F5DB2" w:rsidRDefault="002F5DB2" w:rsidP="00C37E65">
      <w:pPr>
        <w:pStyle w:val="Ingenmellomrom"/>
        <w:rPr>
          <w:b/>
        </w:rPr>
      </w:pPr>
    </w:p>
    <w:p w14:paraId="18B1B813" w14:textId="77777777" w:rsidR="002F5DB2" w:rsidRDefault="002F5DB2" w:rsidP="001F1E01">
      <w:pPr>
        <w:pStyle w:val="Ingenmellomrom"/>
        <w:jc w:val="center"/>
        <w:rPr>
          <w:b/>
          <w:sz w:val="32"/>
          <w:szCs w:val="32"/>
        </w:rPr>
      </w:pPr>
    </w:p>
    <w:p w14:paraId="74EF78E8" w14:textId="22E4734B" w:rsidR="002F5DB2" w:rsidRPr="00655605" w:rsidRDefault="002F5DB2" w:rsidP="001F1E01">
      <w:pPr>
        <w:pStyle w:val="Ingenmellomrom"/>
        <w:jc w:val="center"/>
        <w:rPr>
          <w:rFonts w:ascii="Arial" w:hAnsi="Arial" w:cs="Arial"/>
          <w:b/>
        </w:rPr>
      </w:pPr>
      <w:r w:rsidRPr="00655605">
        <w:rPr>
          <w:rFonts w:ascii="Arial" w:hAnsi="Arial" w:cs="Arial"/>
          <w:b/>
        </w:rPr>
        <w:t>Populærvitenskapelig rapport</w:t>
      </w:r>
      <w:r w:rsidR="000317AA">
        <w:rPr>
          <w:rFonts w:ascii="Arial" w:hAnsi="Arial" w:cs="Arial"/>
          <w:b/>
        </w:rPr>
        <w:t>/sammendrag</w:t>
      </w:r>
      <w:r w:rsidRPr="00655605">
        <w:rPr>
          <w:rFonts w:ascii="Arial" w:hAnsi="Arial" w:cs="Arial"/>
          <w:b/>
        </w:rPr>
        <w:t xml:space="preserve"> – en kort veileder</w:t>
      </w:r>
    </w:p>
    <w:p w14:paraId="21FE4B7A" w14:textId="77777777" w:rsidR="002F5DB2" w:rsidRPr="00655605" w:rsidRDefault="002F5DB2" w:rsidP="001F1E01">
      <w:pPr>
        <w:pStyle w:val="Ingenmellomrom"/>
        <w:rPr>
          <w:rFonts w:ascii="Arial" w:hAnsi="Arial" w:cs="Arial"/>
        </w:rPr>
      </w:pPr>
    </w:p>
    <w:p w14:paraId="33A25014" w14:textId="77777777" w:rsidR="002F5DB2" w:rsidRPr="00655605" w:rsidRDefault="002F5DB2" w:rsidP="001E7D22">
      <w:pPr>
        <w:pStyle w:val="Ingenmellomrom"/>
        <w:rPr>
          <w:rFonts w:ascii="Arial" w:hAnsi="Arial" w:cs="Arial"/>
        </w:rPr>
      </w:pPr>
    </w:p>
    <w:p w14:paraId="74E6D10D" w14:textId="12D04F26" w:rsidR="002F5DB2" w:rsidRPr="000317AA" w:rsidRDefault="002F5DB2" w:rsidP="001E7D22">
      <w:pPr>
        <w:pStyle w:val="Ingenmellomrom"/>
        <w:rPr>
          <w:rFonts w:ascii="Arial" w:hAnsi="Arial" w:cs="Arial"/>
          <w:b/>
          <w:bCs/>
        </w:rPr>
      </w:pPr>
      <w:r w:rsidRPr="000317AA">
        <w:rPr>
          <w:rFonts w:ascii="Arial" w:hAnsi="Arial" w:cs="Arial"/>
          <w:b/>
          <w:bCs/>
        </w:rPr>
        <w:t>Rapporten skal både bidra til å spre ny kunnskap og dokumentere at forskningsmidlene er brukt i samsvar med forutsetningene for tildelingen. Rapportene inngår i fondets årlige rapportering til Kunnskapsdepartementet og fylkestingene. De kan også gi et verdifullt grunnlag for fremstøt overfor medier med interesse for forskningsstoff.</w:t>
      </w:r>
    </w:p>
    <w:p w14:paraId="55EECBFE" w14:textId="77777777" w:rsidR="002F5DB2" w:rsidRPr="00655605" w:rsidRDefault="002F5DB2" w:rsidP="00990EB5">
      <w:pPr>
        <w:pStyle w:val="Ingenmellomrom"/>
        <w:rPr>
          <w:rFonts w:ascii="Arial" w:hAnsi="Arial" w:cs="Arial"/>
        </w:rPr>
      </w:pPr>
    </w:p>
    <w:p w14:paraId="4514BB3F" w14:textId="77777777" w:rsidR="002F5DB2" w:rsidRPr="00655605" w:rsidRDefault="002F5DB2" w:rsidP="00990EB5">
      <w:pPr>
        <w:pStyle w:val="Ingenmellomrom"/>
        <w:rPr>
          <w:rFonts w:ascii="Arial" w:hAnsi="Arial" w:cs="Arial"/>
          <w:b/>
        </w:rPr>
      </w:pPr>
      <w:r w:rsidRPr="00655605">
        <w:rPr>
          <w:rFonts w:ascii="Arial" w:hAnsi="Arial" w:cs="Arial"/>
          <w:b/>
        </w:rPr>
        <w:t>Formelle krav</w:t>
      </w:r>
    </w:p>
    <w:p w14:paraId="47602FE9" w14:textId="77777777" w:rsidR="002F5DB2" w:rsidRPr="00655605" w:rsidRDefault="002F5DB2" w:rsidP="001E7D22">
      <w:pPr>
        <w:pStyle w:val="Ingenmellomrom"/>
        <w:rPr>
          <w:rFonts w:ascii="Arial" w:hAnsi="Arial" w:cs="Arial"/>
        </w:rPr>
      </w:pPr>
      <w:r w:rsidRPr="00655605">
        <w:rPr>
          <w:rFonts w:ascii="Arial" w:hAnsi="Arial" w:cs="Arial"/>
        </w:rPr>
        <w:t>Rapporten skal være på ca</w:t>
      </w:r>
      <w:r w:rsidR="001C148B" w:rsidRPr="00655605">
        <w:rPr>
          <w:rFonts w:ascii="Arial" w:hAnsi="Arial" w:cs="Arial"/>
        </w:rPr>
        <w:t>.</w:t>
      </w:r>
      <w:r w:rsidRPr="00655605">
        <w:rPr>
          <w:rFonts w:ascii="Arial" w:hAnsi="Arial" w:cs="Arial"/>
        </w:rPr>
        <w:t xml:space="preserve"> 600 ord. Den skal leveres i Word-format, elektronisk som e-post til fondssekretariatet, etter avtalte frister og prosedyrer.</w:t>
      </w:r>
    </w:p>
    <w:p w14:paraId="501AD72F" w14:textId="77777777" w:rsidR="002F5DB2" w:rsidRPr="00655605" w:rsidRDefault="002F5DB2" w:rsidP="00990EB5">
      <w:pPr>
        <w:pStyle w:val="Ingenmellomrom"/>
        <w:rPr>
          <w:rFonts w:ascii="Arial" w:hAnsi="Arial" w:cs="Arial"/>
        </w:rPr>
      </w:pPr>
    </w:p>
    <w:p w14:paraId="30BE023D" w14:textId="77777777" w:rsidR="002F5DB2" w:rsidRPr="00655605" w:rsidRDefault="002F5DB2" w:rsidP="00990EB5">
      <w:pPr>
        <w:pStyle w:val="Ingenmellomrom"/>
        <w:rPr>
          <w:rFonts w:ascii="Arial" w:hAnsi="Arial" w:cs="Arial"/>
          <w:b/>
        </w:rPr>
      </w:pPr>
      <w:r w:rsidRPr="00655605">
        <w:rPr>
          <w:rFonts w:ascii="Arial" w:hAnsi="Arial" w:cs="Arial"/>
          <w:b/>
        </w:rPr>
        <w:t>Innhold</w:t>
      </w:r>
    </w:p>
    <w:p w14:paraId="0468A1AD" w14:textId="41B65778" w:rsidR="002F5DB2" w:rsidRPr="00655605" w:rsidRDefault="002F5DB2" w:rsidP="00461BE0">
      <w:pPr>
        <w:pStyle w:val="Ingenmellomrom"/>
        <w:rPr>
          <w:rFonts w:ascii="Arial" w:hAnsi="Arial" w:cs="Arial"/>
          <w:i/>
        </w:rPr>
      </w:pPr>
      <w:r w:rsidRPr="00655605">
        <w:rPr>
          <w:rFonts w:ascii="Arial" w:hAnsi="Arial" w:cs="Arial"/>
        </w:rPr>
        <w:t xml:space="preserve">Rapporten skal </w:t>
      </w:r>
      <w:r w:rsidRPr="00655605">
        <w:rPr>
          <w:rFonts w:ascii="Arial" w:hAnsi="Arial" w:cs="Arial"/>
          <w:i/>
        </w:rPr>
        <w:t>ikke</w:t>
      </w:r>
      <w:r w:rsidRPr="00655605">
        <w:rPr>
          <w:rFonts w:ascii="Arial" w:hAnsi="Arial" w:cs="Arial"/>
        </w:rPr>
        <w:t xml:space="preserve"> gjenfortelle gangen i forskningsprosjektet fra A til Å, men gi en </w:t>
      </w:r>
      <w:r w:rsidRPr="000317AA">
        <w:rPr>
          <w:rFonts w:ascii="Arial" w:hAnsi="Arial" w:cs="Arial"/>
          <w:b/>
          <w:bCs/>
        </w:rPr>
        <w:t>kort presentasjon av prosjektets hovedproblemstilling og viktigste funn</w:t>
      </w:r>
      <w:r w:rsidRPr="00655605">
        <w:rPr>
          <w:rFonts w:ascii="Arial" w:hAnsi="Arial" w:cs="Arial"/>
        </w:rPr>
        <w:t xml:space="preserve">. Her er noen tips om oppbygging av teksten og hvilke momenter som bør være med. </w:t>
      </w:r>
    </w:p>
    <w:p w14:paraId="05EDC176" w14:textId="77777777" w:rsidR="002F5DB2" w:rsidRPr="00655605" w:rsidRDefault="002F5DB2" w:rsidP="00990EB5">
      <w:pPr>
        <w:pStyle w:val="Ingenmellomrom"/>
        <w:rPr>
          <w:rFonts w:ascii="Arial" w:hAnsi="Arial" w:cs="Arial"/>
        </w:rPr>
      </w:pPr>
    </w:p>
    <w:p w14:paraId="0D23772E" w14:textId="77777777" w:rsidR="002F5DB2" w:rsidRPr="00655605" w:rsidRDefault="002F5DB2" w:rsidP="00990EB5">
      <w:pPr>
        <w:pStyle w:val="Ingenmellomrom"/>
        <w:rPr>
          <w:rFonts w:ascii="Arial" w:hAnsi="Arial" w:cs="Arial"/>
          <w:b/>
        </w:rPr>
      </w:pPr>
      <w:r w:rsidRPr="00655605">
        <w:rPr>
          <w:rFonts w:ascii="Arial" w:hAnsi="Arial" w:cs="Arial"/>
          <w:b/>
          <w:i/>
        </w:rPr>
        <w:t>a. Kort innledende sammendrag</w:t>
      </w:r>
    </w:p>
    <w:p w14:paraId="249FD2BD" w14:textId="77777777" w:rsidR="002F5DB2" w:rsidRPr="00655605" w:rsidRDefault="002F5DB2" w:rsidP="00990EB5">
      <w:pPr>
        <w:pStyle w:val="Ingenmellomrom"/>
        <w:rPr>
          <w:rFonts w:ascii="Arial" w:hAnsi="Arial" w:cs="Arial"/>
        </w:rPr>
      </w:pPr>
      <w:r w:rsidRPr="00655605">
        <w:rPr>
          <w:rFonts w:ascii="Arial" w:hAnsi="Arial" w:cs="Arial"/>
        </w:rPr>
        <w:t>Presenter helt kort bakgrunnen for prosjektet og forskningens overordnede tema. Slik plasserer dere prosjektet i en ramme og viser leseren hvorfor temaet er viktig. (NB. Resultatene skal ikke omtales her)</w:t>
      </w:r>
    </w:p>
    <w:p w14:paraId="2B02FCAD" w14:textId="77777777" w:rsidR="002F5DB2" w:rsidRPr="00655605" w:rsidRDefault="002F5DB2" w:rsidP="00990EB5">
      <w:pPr>
        <w:pStyle w:val="Ingenmellomrom"/>
        <w:rPr>
          <w:rFonts w:ascii="Arial" w:hAnsi="Arial" w:cs="Arial"/>
        </w:rPr>
      </w:pPr>
    </w:p>
    <w:p w14:paraId="2CA43282" w14:textId="77777777" w:rsidR="002F5DB2" w:rsidRPr="00655605" w:rsidRDefault="002F5DB2" w:rsidP="00990EB5">
      <w:pPr>
        <w:pStyle w:val="Ingenmellomrom"/>
        <w:rPr>
          <w:rFonts w:ascii="Arial" w:hAnsi="Arial" w:cs="Arial"/>
          <w:b/>
          <w:i/>
        </w:rPr>
      </w:pPr>
      <w:r w:rsidRPr="00655605">
        <w:rPr>
          <w:rFonts w:ascii="Arial" w:hAnsi="Arial" w:cs="Arial"/>
          <w:b/>
          <w:i/>
        </w:rPr>
        <w:t>b. Presenter hovedproblemstillingen(e)</w:t>
      </w:r>
    </w:p>
    <w:p w14:paraId="4A45F190" w14:textId="4D121829" w:rsidR="002F5DB2" w:rsidRPr="00655605" w:rsidRDefault="002F5DB2" w:rsidP="00990EB5">
      <w:pPr>
        <w:pStyle w:val="Ingenmellomrom"/>
        <w:rPr>
          <w:rFonts w:ascii="Arial" w:hAnsi="Arial" w:cs="Arial"/>
        </w:rPr>
      </w:pPr>
      <w:r w:rsidRPr="00655605">
        <w:rPr>
          <w:rFonts w:ascii="Arial" w:hAnsi="Arial" w:cs="Arial"/>
        </w:rPr>
        <w:t>Formuler de sentrale problemstillingene i prosjektet på en tydelig og lettfattelig måte. Ikke beskriv i detalj, men trekk ut essensen. Bruk gjerne spørsmålsformuleringer.</w:t>
      </w:r>
    </w:p>
    <w:p w14:paraId="28D2AAF3" w14:textId="77777777" w:rsidR="009D65E0" w:rsidRDefault="009D65E0" w:rsidP="00990EB5">
      <w:pPr>
        <w:pStyle w:val="Ingenmellomrom"/>
        <w:rPr>
          <w:rFonts w:ascii="Arial" w:hAnsi="Arial" w:cs="Arial"/>
          <w:b/>
          <w:i/>
        </w:rPr>
      </w:pPr>
    </w:p>
    <w:p w14:paraId="7850EE09" w14:textId="08686AB7" w:rsidR="002F5DB2" w:rsidRPr="00655605" w:rsidRDefault="002F5DB2" w:rsidP="00990EB5">
      <w:pPr>
        <w:pStyle w:val="Ingenmellomrom"/>
        <w:rPr>
          <w:rFonts w:ascii="Arial" w:hAnsi="Arial" w:cs="Arial"/>
          <w:b/>
          <w:i/>
        </w:rPr>
      </w:pPr>
      <w:r w:rsidRPr="00655605">
        <w:rPr>
          <w:rFonts w:ascii="Arial" w:hAnsi="Arial" w:cs="Arial"/>
          <w:b/>
          <w:i/>
        </w:rPr>
        <w:t>c. Presenter og vurder de viktigste funnene/resultatene</w:t>
      </w:r>
    </w:p>
    <w:p w14:paraId="53C8CF79" w14:textId="77777777" w:rsidR="002F5DB2" w:rsidRPr="00655605" w:rsidRDefault="002F5DB2" w:rsidP="00990EB5">
      <w:pPr>
        <w:pStyle w:val="Ingenmellomrom"/>
        <w:rPr>
          <w:rFonts w:ascii="Arial" w:hAnsi="Arial" w:cs="Arial"/>
        </w:rPr>
      </w:pPr>
      <w:r w:rsidRPr="00655605">
        <w:rPr>
          <w:rFonts w:ascii="Arial" w:hAnsi="Arial" w:cs="Arial"/>
        </w:rPr>
        <w:t>Hva var de viktigste funnene i prosjektet (for fremdriftsrapportering: funnene så langt)? Er resultatene som forventet? Hva fikk dere ikke svar på? Hvorfor? Tolk funnene og vurder kort betydningen av dem.</w:t>
      </w:r>
    </w:p>
    <w:p w14:paraId="59CC26B4" w14:textId="77777777" w:rsidR="002F5DB2" w:rsidRPr="00655605" w:rsidRDefault="002F5DB2" w:rsidP="00773020">
      <w:pPr>
        <w:pStyle w:val="Ingenmellomrom"/>
        <w:ind w:left="708"/>
        <w:rPr>
          <w:rFonts w:ascii="Arial" w:hAnsi="Arial" w:cs="Arial"/>
        </w:rPr>
      </w:pPr>
    </w:p>
    <w:p w14:paraId="60AB6C05" w14:textId="77777777" w:rsidR="002F5DB2" w:rsidRPr="00655605" w:rsidRDefault="002F5DB2" w:rsidP="00990EB5">
      <w:pPr>
        <w:pStyle w:val="Ingenmellomrom"/>
        <w:rPr>
          <w:rFonts w:ascii="Arial" w:hAnsi="Arial" w:cs="Arial"/>
          <w:b/>
          <w:i/>
        </w:rPr>
      </w:pPr>
      <w:r w:rsidRPr="00655605">
        <w:rPr>
          <w:rFonts w:ascii="Arial" w:hAnsi="Arial" w:cs="Arial"/>
          <w:b/>
          <w:i/>
        </w:rPr>
        <w:t>d. Evaluer prosjektet</w:t>
      </w:r>
    </w:p>
    <w:p w14:paraId="2B5BD728" w14:textId="77777777" w:rsidR="002F5DB2" w:rsidRPr="00655605" w:rsidRDefault="002F5DB2" w:rsidP="00990EB5">
      <w:pPr>
        <w:pStyle w:val="Ingenmellomrom"/>
        <w:rPr>
          <w:rFonts w:ascii="Arial" w:hAnsi="Arial" w:cs="Arial"/>
        </w:rPr>
      </w:pPr>
      <w:r w:rsidRPr="00655605">
        <w:rPr>
          <w:rFonts w:ascii="Arial" w:hAnsi="Arial" w:cs="Arial"/>
        </w:rPr>
        <w:t>Er arbeidet i prosjektet gjennomført i tråd med intensjonene? Har dere støtt på vesentlige problemer? Hvordan ble disse løst? Forklar manglende funn og eventuelle avvik fra den opprinnelige prosjektbeskrivelsen.</w:t>
      </w:r>
    </w:p>
    <w:p w14:paraId="7D59DD1D" w14:textId="77777777" w:rsidR="002F5DB2" w:rsidRPr="00655605" w:rsidRDefault="002F5DB2" w:rsidP="00990EB5">
      <w:pPr>
        <w:pStyle w:val="Ingenmellomrom"/>
        <w:rPr>
          <w:rFonts w:ascii="Arial" w:hAnsi="Arial" w:cs="Arial"/>
        </w:rPr>
      </w:pPr>
    </w:p>
    <w:p w14:paraId="7B849B97" w14:textId="77777777" w:rsidR="002F5DB2" w:rsidRPr="00655605" w:rsidRDefault="002F5DB2" w:rsidP="00990EB5">
      <w:pPr>
        <w:pStyle w:val="Ingenmellomrom"/>
        <w:rPr>
          <w:rFonts w:ascii="Arial" w:hAnsi="Arial" w:cs="Arial"/>
          <w:b/>
          <w:i/>
        </w:rPr>
      </w:pPr>
      <w:r w:rsidRPr="00655605">
        <w:rPr>
          <w:rFonts w:ascii="Arial" w:hAnsi="Arial" w:cs="Arial"/>
          <w:b/>
          <w:i/>
        </w:rPr>
        <w:t>e. Vurder veien videre</w:t>
      </w:r>
    </w:p>
    <w:p w14:paraId="2951EC03" w14:textId="77777777" w:rsidR="002F5DB2" w:rsidRPr="00655605" w:rsidRDefault="002F5DB2" w:rsidP="00990EB5">
      <w:pPr>
        <w:pStyle w:val="Ingenmellomrom"/>
        <w:rPr>
          <w:rFonts w:ascii="Arial" w:hAnsi="Arial" w:cs="Arial"/>
        </w:rPr>
      </w:pPr>
      <w:r w:rsidRPr="00655605">
        <w:rPr>
          <w:rFonts w:ascii="Arial" w:hAnsi="Arial" w:cs="Arial"/>
        </w:rPr>
        <w:t>Hvordan kan funnene fra dette forskningsprosjektet brukes videre? Vil dere selv ta initiativ til konkrete oppfølgingsprosjekter? Er det aktuelt å søke om nye midler for å forske videre?</w:t>
      </w:r>
    </w:p>
    <w:p w14:paraId="46D8082E" w14:textId="77777777" w:rsidR="002F5DB2" w:rsidRPr="00655605" w:rsidRDefault="002F5DB2" w:rsidP="00990EB5">
      <w:pPr>
        <w:pStyle w:val="Ingenmellomrom"/>
        <w:rPr>
          <w:rFonts w:ascii="Arial" w:hAnsi="Arial" w:cs="Arial"/>
        </w:rPr>
      </w:pPr>
    </w:p>
    <w:p w14:paraId="49CFE6DD" w14:textId="77777777" w:rsidR="002F5DB2" w:rsidRPr="00655605" w:rsidRDefault="002F5DB2" w:rsidP="00990EB5">
      <w:pPr>
        <w:pStyle w:val="Ingenmellomrom"/>
        <w:rPr>
          <w:rFonts w:ascii="Arial" w:hAnsi="Arial" w:cs="Arial"/>
          <w:b/>
        </w:rPr>
      </w:pPr>
      <w:r w:rsidRPr="00655605">
        <w:rPr>
          <w:rFonts w:ascii="Arial" w:hAnsi="Arial" w:cs="Arial"/>
          <w:b/>
        </w:rPr>
        <w:t>Språktips</w:t>
      </w:r>
    </w:p>
    <w:p w14:paraId="47D889F2" w14:textId="77777777" w:rsidR="002F5DB2" w:rsidRPr="00655605" w:rsidRDefault="002F5DB2" w:rsidP="005205FF">
      <w:pPr>
        <w:pStyle w:val="Ingenmellomrom"/>
        <w:numPr>
          <w:ilvl w:val="0"/>
          <w:numId w:val="1"/>
        </w:numPr>
        <w:rPr>
          <w:rFonts w:ascii="Arial" w:hAnsi="Arial" w:cs="Arial"/>
        </w:rPr>
      </w:pPr>
      <w:r w:rsidRPr="00655605">
        <w:rPr>
          <w:rFonts w:ascii="Arial" w:hAnsi="Arial" w:cs="Arial"/>
        </w:rPr>
        <w:t>Bruk et språk som er enkelt, men ikke banalt. Veksle mellom korte og lange setninger, det gjør språket levende.</w:t>
      </w:r>
    </w:p>
    <w:p w14:paraId="5930F02A" w14:textId="77777777" w:rsidR="002F5DB2" w:rsidRPr="00655605" w:rsidRDefault="002F5DB2" w:rsidP="005205FF">
      <w:pPr>
        <w:pStyle w:val="Ingenmellomrom"/>
        <w:numPr>
          <w:ilvl w:val="0"/>
          <w:numId w:val="1"/>
        </w:numPr>
        <w:rPr>
          <w:rFonts w:ascii="Arial" w:hAnsi="Arial" w:cs="Arial"/>
        </w:rPr>
      </w:pPr>
      <w:r w:rsidRPr="00655605">
        <w:rPr>
          <w:rFonts w:ascii="Arial" w:hAnsi="Arial" w:cs="Arial"/>
        </w:rPr>
        <w:t>Begrens bruken av spesifikke faguttrykk som virker ekskluderende på leseren. Sentrale fagbegreper må forklares.</w:t>
      </w:r>
    </w:p>
    <w:p w14:paraId="457A60A3" w14:textId="77777777" w:rsidR="002F5DB2" w:rsidRPr="00655605" w:rsidRDefault="002F5DB2" w:rsidP="005205FF">
      <w:pPr>
        <w:pStyle w:val="Ingenmellomrom"/>
        <w:numPr>
          <w:ilvl w:val="0"/>
          <w:numId w:val="1"/>
        </w:numPr>
        <w:rPr>
          <w:rFonts w:ascii="Arial" w:hAnsi="Arial" w:cs="Arial"/>
        </w:rPr>
      </w:pPr>
      <w:r w:rsidRPr="00655605">
        <w:rPr>
          <w:rFonts w:ascii="Arial" w:hAnsi="Arial" w:cs="Arial"/>
        </w:rPr>
        <w:t>Unngå detaljerte og omstendelige beskrivelser som ikke er nødvendige for at leseren skal få med seg hovedformålet og hovedkonklusjonene.</w:t>
      </w:r>
    </w:p>
    <w:p w14:paraId="02DA1DD7" w14:textId="77777777" w:rsidR="002F5DB2" w:rsidRPr="00655605" w:rsidRDefault="002F5DB2" w:rsidP="00990EB5">
      <w:pPr>
        <w:pStyle w:val="Ingenmellomrom"/>
        <w:rPr>
          <w:rFonts w:ascii="Arial" w:hAnsi="Arial" w:cs="Arial"/>
        </w:rPr>
      </w:pPr>
    </w:p>
    <w:p w14:paraId="04B785AB" w14:textId="77777777" w:rsidR="002F5DB2" w:rsidRPr="00655605" w:rsidRDefault="002F5DB2" w:rsidP="005205FF">
      <w:pPr>
        <w:pStyle w:val="Ingenmellomrom"/>
        <w:rPr>
          <w:rFonts w:ascii="Arial" w:hAnsi="Arial" w:cs="Arial"/>
          <w:b/>
        </w:rPr>
      </w:pPr>
      <w:r w:rsidRPr="00655605">
        <w:rPr>
          <w:rFonts w:ascii="Arial" w:hAnsi="Arial" w:cs="Arial"/>
          <w:b/>
        </w:rPr>
        <w:t>Sjekkpunkter</w:t>
      </w:r>
    </w:p>
    <w:p w14:paraId="0F8FAC52" w14:textId="77777777" w:rsidR="002F5DB2" w:rsidRPr="00655605" w:rsidRDefault="002F5DB2" w:rsidP="005205FF">
      <w:pPr>
        <w:pStyle w:val="Ingenmellomrom"/>
        <w:rPr>
          <w:rFonts w:ascii="Arial" w:hAnsi="Arial" w:cs="Arial"/>
          <w:b/>
        </w:rPr>
      </w:pPr>
      <w:r w:rsidRPr="00655605">
        <w:rPr>
          <w:rFonts w:ascii="Arial" w:hAnsi="Arial" w:cs="Arial"/>
        </w:rPr>
        <w:t>Avslutningsvis kan det være nyttig å vurdere teksten dere har skrevet opp mot disse punktene:</w:t>
      </w:r>
    </w:p>
    <w:p w14:paraId="15D27CEE" w14:textId="77777777" w:rsidR="002F5DB2" w:rsidRPr="00655605" w:rsidRDefault="002F5DB2" w:rsidP="00E65EDC">
      <w:pPr>
        <w:pStyle w:val="Ingenmellomrom"/>
        <w:numPr>
          <w:ilvl w:val="0"/>
          <w:numId w:val="2"/>
        </w:numPr>
        <w:rPr>
          <w:rFonts w:ascii="Arial" w:hAnsi="Arial" w:cs="Arial"/>
        </w:rPr>
      </w:pPr>
      <w:r w:rsidRPr="00655605">
        <w:rPr>
          <w:rFonts w:ascii="Arial" w:hAnsi="Arial" w:cs="Arial"/>
        </w:rPr>
        <w:t>Er det slik dere ville beskrevet prosjektet for en venn eller et familiemedlem uten særlig innsikt i forskningsfeltet?</w:t>
      </w:r>
    </w:p>
    <w:p w14:paraId="470F7510" w14:textId="77777777" w:rsidR="002F5DB2" w:rsidRPr="00655605" w:rsidRDefault="002F5DB2" w:rsidP="000A3F2B">
      <w:pPr>
        <w:pStyle w:val="Ingenmellomrom"/>
        <w:numPr>
          <w:ilvl w:val="0"/>
          <w:numId w:val="2"/>
        </w:numPr>
        <w:tabs>
          <w:tab w:val="left" w:pos="720"/>
        </w:tabs>
        <w:rPr>
          <w:rFonts w:ascii="Arial" w:hAnsi="Arial" w:cs="Arial"/>
        </w:rPr>
      </w:pPr>
      <w:r w:rsidRPr="00655605">
        <w:rPr>
          <w:rFonts w:ascii="Arial" w:hAnsi="Arial" w:cs="Arial"/>
        </w:rPr>
        <w:t>Er teksten full av faguttrykk som gjør den vanskelig tilgjengelig?</w:t>
      </w:r>
      <w:r w:rsidRPr="00655605">
        <w:rPr>
          <w:rFonts w:ascii="Arial" w:hAnsi="Arial" w:cs="Arial"/>
        </w:rPr>
        <w:tab/>
      </w:r>
    </w:p>
    <w:p w14:paraId="370ACAA8" w14:textId="77777777" w:rsidR="002F5DB2" w:rsidRPr="00655605" w:rsidRDefault="002F5DB2" w:rsidP="005205FF">
      <w:pPr>
        <w:pStyle w:val="Ingenmellomrom"/>
        <w:numPr>
          <w:ilvl w:val="0"/>
          <w:numId w:val="2"/>
        </w:numPr>
        <w:rPr>
          <w:rFonts w:ascii="Arial" w:hAnsi="Arial" w:cs="Arial"/>
        </w:rPr>
      </w:pPr>
      <w:r w:rsidRPr="00655605">
        <w:rPr>
          <w:rFonts w:ascii="Arial" w:hAnsi="Arial" w:cs="Arial"/>
        </w:rPr>
        <w:lastRenderedPageBreak/>
        <w:t>Går det tydelig frem av rapporten hva som var hovedhensikten med forskningsprosjektet?</w:t>
      </w:r>
    </w:p>
    <w:p w14:paraId="340D571D" w14:textId="77777777" w:rsidR="002F5DB2" w:rsidRPr="00655605" w:rsidRDefault="002F5DB2" w:rsidP="005205FF">
      <w:pPr>
        <w:pStyle w:val="Ingenmellomrom"/>
        <w:numPr>
          <w:ilvl w:val="0"/>
          <w:numId w:val="2"/>
        </w:numPr>
        <w:rPr>
          <w:rFonts w:ascii="Arial" w:hAnsi="Arial" w:cs="Arial"/>
        </w:rPr>
      </w:pPr>
      <w:r w:rsidRPr="00655605">
        <w:rPr>
          <w:rFonts w:ascii="Arial" w:hAnsi="Arial" w:cs="Arial"/>
        </w:rPr>
        <w:t>Forsvinner hovedfunnene i detaljerte beskrivelser av fremgangsmåten?</w:t>
      </w:r>
    </w:p>
    <w:p w14:paraId="7ED3C355" w14:textId="77777777" w:rsidR="002F5DB2" w:rsidRPr="00655605" w:rsidRDefault="002F5DB2" w:rsidP="000A3F2B">
      <w:pPr>
        <w:pStyle w:val="Ingenmellomrom"/>
        <w:numPr>
          <w:ilvl w:val="0"/>
          <w:numId w:val="2"/>
        </w:numPr>
        <w:rPr>
          <w:rFonts w:ascii="Arial" w:hAnsi="Arial" w:cs="Arial"/>
        </w:rPr>
      </w:pPr>
      <w:r w:rsidRPr="00655605">
        <w:rPr>
          <w:rFonts w:ascii="Arial" w:hAnsi="Arial" w:cs="Arial"/>
        </w:rPr>
        <w:t>Kan en kollega eller informasjons/formidlingsekspert gi gode tips til rapporten?</w:t>
      </w:r>
    </w:p>
    <w:sectPr w:rsidR="002F5DB2" w:rsidRPr="00655605" w:rsidSect="000936A4">
      <w:headerReference w:type="default" r:id="rId11"/>
      <w:pgSz w:w="11906" w:h="16838"/>
      <w:pgMar w:top="899" w:right="110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C916A" w14:textId="77777777" w:rsidR="002F5DB2" w:rsidRDefault="002F5DB2" w:rsidP="001E7D22">
      <w:pPr>
        <w:spacing w:after="0" w:line="240" w:lineRule="auto"/>
      </w:pPr>
      <w:r>
        <w:separator/>
      </w:r>
    </w:p>
  </w:endnote>
  <w:endnote w:type="continuationSeparator" w:id="0">
    <w:p w14:paraId="637C2295" w14:textId="77777777" w:rsidR="002F5DB2" w:rsidRDefault="002F5DB2" w:rsidP="001E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97EE1" w14:textId="77777777" w:rsidR="002F5DB2" w:rsidRDefault="002F5DB2" w:rsidP="001E7D22">
      <w:pPr>
        <w:spacing w:after="0" w:line="240" w:lineRule="auto"/>
      </w:pPr>
      <w:r>
        <w:separator/>
      </w:r>
    </w:p>
  </w:footnote>
  <w:footnote w:type="continuationSeparator" w:id="0">
    <w:p w14:paraId="54F1434E" w14:textId="77777777" w:rsidR="002F5DB2" w:rsidRDefault="002F5DB2" w:rsidP="001E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35496" w14:textId="60F59283" w:rsidR="006A608C" w:rsidRDefault="0025143D">
    <w:pPr>
      <w:pStyle w:val="Topptekst"/>
    </w:pPr>
    <w:r>
      <w:rPr>
        <w:noProof/>
      </w:rPr>
      <w:drawing>
        <wp:inline distT="0" distB="0" distL="0" distR="0" wp14:anchorId="14DE5D05" wp14:editId="7D48FA20">
          <wp:extent cx="1219200" cy="383054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836" cy="39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0E42B" w14:textId="77777777" w:rsidR="00655605" w:rsidRDefault="0065560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346D1"/>
    <w:multiLevelType w:val="hybridMultilevel"/>
    <w:tmpl w:val="FC249D1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F313238"/>
    <w:multiLevelType w:val="hybridMultilevel"/>
    <w:tmpl w:val="8AB26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33FA4"/>
    <w:multiLevelType w:val="hybridMultilevel"/>
    <w:tmpl w:val="551A4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EB5"/>
    <w:rsid w:val="00003C3F"/>
    <w:rsid w:val="000317AA"/>
    <w:rsid w:val="000613C6"/>
    <w:rsid w:val="000936A4"/>
    <w:rsid w:val="000A3F2B"/>
    <w:rsid w:val="000B285B"/>
    <w:rsid w:val="00101B22"/>
    <w:rsid w:val="00147EEA"/>
    <w:rsid w:val="00196FF9"/>
    <w:rsid w:val="001C148B"/>
    <w:rsid w:val="001E7D22"/>
    <w:rsid w:val="001F1E01"/>
    <w:rsid w:val="00211020"/>
    <w:rsid w:val="00213BB2"/>
    <w:rsid w:val="002173AE"/>
    <w:rsid w:val="002443C4"/>
    <w:rsid w:val="0025143D"/>
    <w:rsid w:val="0025519A"/>
    <w:rsid w:val="00297E2E"/>
    <w:rsid w:val="002F5DB2"/>
    <w:rsid w:val="0033310A"/>
    <w:rsid w:val="00361477"/>
    <w:rsid w:val="003F7C34"/>
    <w:rsid w:val="00461BE0"/>
    <w:rsid w:val="0046773D"/>
    <w:rsid w:val="00474D56"/>
    <w:rsid w:val="004A4E75"/>
    <w:rsid w:val="004B56E0"/>
    <w:rsid w:val="004C5F05"/>
    <w:rsid w:val="005113ED"/>
    <w:rsid w:val="005130BD"/>
    <w:rsid w:val="005205FF"/>
    <w:rsid w:val="005330BA"/>
    <w:rsid w:val="005A2760"/>
    <w:rsid w:val="00646100"/>
    <w:rsid w:val="00655605"/>
    <w:rsid w:val="006702DF"/>
    <w:rsid w:val="006A608C"/>
    <w:rsid w:val="006E3281"/>
    <w:rsid w:val="00737409"/>
    <w:rsid w:val="00773020"/>
    <w:rsid w:val="007B41B3"/>
    <w:rsid w:val="00803E15"/>
    <w:rsid w:val="0086586B"/>
    <w:rsid w:val="008B02B5"/>
    <w:rsid w:val="008C122C"/>
    <w:rsid w:val="0090117F"/>
    <w:rsid w:val="0095044F"/>
    <w:rsid w:val="009575C9"/>
    <w:rsid w:val="0098392C"/>
    <w:rsid w:val="00990EB5"/>
    <w:rsid w:val="009977FC"/>
    <w:rsid w:val="009A12C9"/>
    <w:rsid w:val="009D65E0"/>
    <w:rsid w:val="009D7807"/>
    <w:rsid w:val="009E64A9"/>
    <w:rsid w:val="00A207AC"/>
    <w:rsid w:val="00A67B73"/>
    <w:rsid w:val="00AB382B"/>
    <w:rsid w:val="00AB492B"/>
    <w:rsid w:val="00AD4AC1"/>
    <w:rsid w:val="00B20418"/>
    <w:rsid w:val="00B4683F"/>
    <w:rsid w:val="00B62992"/>
    <w:rsid w:val="00B74BDF"/>
    <w:rsid w:val="00B75A17"/>
    <w:rsid w:val="00BA395E"/>
    <w:rsid w:val="00BB35CB"/>
    <w:rsid w:val="00C37E65"/>
    <w:rsid w:val="00C83092"/>
    <w:rsid w:val="00C8484B"/>
    <w:rsid w:val="00CA5842"/>
    <w:rsid w:val="00CA6FD6"/>
    <w:rsid w:val="00D1417C"/>
    <w:rsid w:val="00D23694"/>
    <w:rsid w:val="00D35BCE"/>
    <w:rsid w:val="00D500E4"/>
    <w:rsid w:val="00D800E6"/>
    <w:rsid w:val="00DF3F11"/>
    <w:rsid w:val="00E20DC3"/>
    <w:rsid w:val="00E22905"/>
    <w:rsid w:val="00E65EDC"/>
    <w:rsid w:val="00E87CD4"/>
    <w:rsid w:val="00EC6DD4"/>
    <w:rsid w:val="00EF2DFA"/>
    <w:rsid w:val="00EF3526"/>
    <w:rsid w:val="00F02E8D"/>
    <w:rsid w:val="00F04F81"/>
    <w:rsid w:val="00F635AF"/>
    <w:rsid w:val="00F77437"/>
    <w:rsid w:val="00FD6972"/>
    <w:rsid w:val="00FD7554"/>
    <w:rsid w:val="00FE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BC4DC7D"/>
  <w15:docId w15:val="{A4F01F6E-F283-4745-811E-6E1D5F5F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Øystein"/>
    <w:next w:val="Ingenmellomrom"/>
    <w:qFormat/>
    <w:rsid w:val="00E22905"/>
    <w:pPr>
      <w:spacing w:after="200" w:line="276" w:lineRule="auto"/>
    </w:pPr>
    <w:rPr>
      <w:rFonts w:ascii="Times New Roman" w:hAnsi="Times New Roman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1E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1E7D22"/>
    <w:rPr>
      <w:rFonts w:ascii="Tahoma" w:hAnsi="Tahoma" w:cs="Tahoma"/>
      <w:sz w:val="16"/>
      <w:szCs w:val="16"/>
    </w:rPr>
  </w:style>
  <w:style w:type="paragraph" w:styleId="Ingenmellomrom">
    <w:name w:val="No Spacing"/>
    <w:uiPriority w:val="99"/>
    <w:qFormat/>
    <w:rsid w:val="00E22905"/>
    <w:rPr>
      <w:rFonts w:ascii="Times New Roman" w:hAnsi="Times New Roman"/>
      <w:lang w:val="nb-NO"/>
    </w:rPr>
  </w:style>
  <w:style w:type="paragraph" w:styleId="Topptekst">
    <w:name w:val="header"/>
    <w:basedOn w:val="Normal"/>
    <w:link w:val="TopptekstTegn"/>
    <w:uiPriority w:val="99"/>
    <w:rsid w:val="001E7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1E7D22"/>
    <w:rPr>
      <w:rFonts w:ascii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semiHidden/>
    <w:rsid w:val="001E7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1E7D22"/>
    <w:rPr>
      <w:rFonts w:ascii="Times New Roman" w:hAnsi="Times New Roman" w:cs="Times New Roman"/>
    </w:rPr>
  </w:style>
  <w:style w:type="character" w:styleId="Hyperkobling">
    <w:name w:val="Hyperlink"/>
    <w:basedOn w:val="Standardskriftforavsnitt"/>
    <w:uiPriority w:val="99"/>
    <w:rsid w:val="0064610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5639997FA15F41816178FABD436C64" ma:contentTypeVersion="13" ma:contentTypeDescription="Opprett et nytt dokument." ma:contentTypeScope="" ma:versionID="cad911f4e868f8ad66fbeadebe765159">
  <xsd:schema xmlns:xsd="http://www.w3.org/2001/XMLSchema" xmlns:xs="http://www.w3.org/2001/XMLSchema" xmlns:p="http://schemas.microsoft.com/office/2006/metadata/properties" xmlns:ns3="fe66a8a1-66b6-4964-83b9-44098b423ce2" xmlns:ns4="1b417b5f-77b2-4a82-a86a-6cdbda8d2a57" targetNamespace="http://schemas.microsoft.com/office/2006/metadata/properties" ma:root="true" ma:fieldsID="a00d8c17fa1387f3520db7c7b9ddae59" ns3:_="" ns4:_="">
    <xsd:import namespace="fe66a8a1-66b6-4964-83b9-44098b423ce2"/>
    <xsd:import namespace="1b417b5f-77b2-4a82-a86a-6cdbda8d2a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6a8a1-66b6-4964-83b9-44098b423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17b5f-77b2-4a82-a86a-6cdbda8d2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3C60-6504-4A09-A361-718480146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5C7DF2-0956-4EBF-8803-F105A982E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9D221-00F1-4AC1-9466-459B97B9A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6a8a1-66b6-4964-83b9-44098b423ce2"/>
    <ds:schemaRef ds:uri="1b417b5f-77b2-4a82-a86a-6cdbda8d2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DCF1B-A9E0-473A-9F68-DFA6A4AA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rapportering – en kort veileder</vt:lpstr>
    </vt:vector>
  </TitlesOfParts>
  <Company>TV 2 AS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rapportering – en kort veileder</dc:title>
  <dc:creator>TV 2 Bruker</dc:creator>
  <cp:lastModifiedBy>Cecilie Henriksen</cp:lastModifiedBy>
  <cp:revision>11</cp:revision>
  <cp:lastPrinted>2012-01-13T15:37:00Z</cp:lastPrinted>
  <dcterms:created xsi:type="dcterms:W3CDTF">2020-04-01T13:08:00Z</dcterms:created>
  <dcterms:modified xsi:type="dcterms:W3CDTF">2020-04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639997FA15F41816178FABD436C64</vt:lpwstr>
  </property>
</Properties>
</file>